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6637"/>
      </w:tblGrid>
      <w:tr w:rsidR="003833B2" w:rsidTr="004E1B88">
        <w:trPr>
          <w:jc w:val="center"/>
        </w:trPr>
        <w:tc>
          <w:tcPr>
            <w:tcW w:w="1496" w:type="dxa"/>
          </w:tcPr>
          <w:p w:rsidR="003833B2" w:rsidRDefault="00DA077A" w:rsidP="007E52EE">
            <w:r>
              <w:rPr>
                <w:noProof/>
                <w:lang w:eastAsia="pt-BR"/>
              </w:rPr>
              <w:drawing>
                <wp:inline distT="0" distB="0" distL="0" distR="0">
                  <wp:extent cx="759600" cy="1242000"/>
                  <wp:effectExtent l="0" t="0" r="2540" b="0"/>
                  <wp:docPr id="8" name="Imagem 8" descr="D:\imagens\design\logos\u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magens\design\logos\u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vAlign w:val="center"/>
          </w:tcPr>
          <w:p w:rsidR="003833B2" w:rsidRDefault="003833B2" w:rsidP="007E52EE">
            <w:pPr>
              <w:jc w:val="center"/>
            </w:pPr>
            <w:r>
              <w:t>Governo do Estado do Rio Grande do Norte</w:t>
            </w:r>
          </w:p>
          <w:p w:rsidR="003833B2" w:rsidRDefault="003833B2" w:rsidP="007E52EE">
            <w:pPr>
              <w:jc w:val="center"/>
            </w:pPr>
            <w:r>
              <w:t xml:space="preserve">Secretaria de Estado da Educação, da Cultural e dos Desportos – </w:t>
            </w:r>
            <w:proofErr w:type="gramStart"/>
            <w:r>
              <w:t>SECD</w:t>
            </w:r>
            <w:proofErr w:type="gramEnd"/>
          </w:p>
          <w:p w:rsidR="003833B2" w:rsidRDefault="003833B2" w:rsidP="007E52EE">
            <w:pPr>
              <w:jc w:val="center"/>
            </w:pPr>
            <w:r>
              <w:t>UNIVERSIDADE DO ESTADO DO RIO GRANDE DO NORTE – UERN</w:t>
            </w:r>
          </w:p>
          <w:p w:rsidR="003833B2" w:rsidRDefault="003833B2" w:rsidP="007E52EE">
            <w:pPr>
              <w:jc w:val="center"/>
            </w:pPr>
            <w:proofErr w:type="spellStart"/>
            <w:r>
              <w:t>Pró-Reitoria</w:t>
            </w:r>
            <w:proofErr w:type="spellEnd"/>
            <w:r>
              <w:t xml:space="preserve"> de Ensino e Graduação – PROEG</w:t>
            </w:r>
          </w:p>
          <w:p w:rsidR="003833B2" w:rsidRDefault="003833B2" w:rsidP="007E52EE">
            <w:pPr>
              <w:jc w:val="center"/>
            </w:pPr>
            <w:r>
              <w:t>Ciências da Computação</w:t>
            </w:r>
          </w:p>
          <w:p w:rsidR="003833B2" w:rsidRPr="00600E6A" w:rsidRDefault="003833B2" w:rsidP="007E52EE">
            <w:pPr>
              <w:jc w:val="center"/>
              <w:rPr>
                <w:b/>
              </w:rPr>
            </w:pPr>
            <w:r w:rsidRPr="00600E6A">
              <w:rPr>
                <w:b/>
                <w:sz w:val="28"/>
              </w:rPr>
              <w:t xml:space="preserve">Sistemas de Tempo Real – </w:t>
            </w:r>
            <w:r w:rsidR="008669C2">
              <w:rPr>
                <w:b/>
                <w:sz w:val="28"/>
              </w:rPr>
              <w:t>Avaliação (</w:t>
            </w:r>
            <w:proofErr w:type="gramStart"/>
            <w:r w:rsidR="008669C2">
              <w:rPr>
                <w:b/>
                <w:sz w:val="28"/>
              </w:rPr>
              <w:t>8</w:t>
            </w:r>
            <w:proofErr w:type="gramEnd"/>
            <w:r w:rsidR="008669C2">
              <w:rPr>
                <w:b/>
                <w:sz w:val="28"/>
              </w:rPr>
              <w:t xml:space="preserve"> pontos)</w:t>
            </w:r>
          </w:p>
        </w:tc>
      </w:tr>
    </w:tbl>
    <w:p w:rsidR="0013759F" w:rsidRDefault="0013759F" w:rsidP="007E52EE">
      <w:pPr>
        <w:spacing w:after="0" w:line="240" w:lineRule="auto"/>
        <w:jc w:val="both"/>
      </w:pPr>
    </w:p>
    <w:p w:rsidR="005C771D" w:rsidRDefault="005C771D" w:rsidP="007E52EE">
      <w:pPr>
        <w:spacing w:after="0" w:line="240" w:lineRule="auto"/>
        <w:jc w:val="both"/>
      </w:pPr>
    </w:p>
    <w:p w:rsidR="00B51D29" w:rsidRPr="006A2C47" w:rsidRDefault="00C62A05" w:rsidP="007E52EE">
      <w:pPr>
        <w:spacing w:after="0" w:line="240" w:lineRule="auto"/>
        <w:jc w:val="both"/>
        <w:rPr>
          <w:b/>
          <w:u w:val="single"/>
        </w:rPr>
      </w:pPr>
      <w:r w:rsidRPr="006A2C47">
        <w:rPr>
          <w:b/>
          <w:u w:val="single"/>
        </w:rPr>
        <w:t xml:space="preserve">Questão </w:t>
      </w:r>
      <w:proofErr w:type="gramStart"/>
      <w:r w:rsidRPr="006A2C47">
        <w:rPr>
          <w:b/>
          <w:u w:val="single"/>
        </w:rPr>
        <w:t>1</w:t>
      </w:r>
      <w:proofErr w:type="gramEnd"/>
      <w:r w:rsidR="00E63094">
        <w:t xml:space="preserve"> (1 ponto)</w:t>
      </w:r>
    </w:p>
    <w:p w:rsidR="00C62A05" w:rsidRPr="00C62A05" w:rsidRDefault="00C62A05" w:rsidP="007E52EE">
      <w:pPr>
        <w:spacing w:after="0" w:line="240" w:lineRule="auto"/>
        <w:jc w:val="both"/>
      </w:pPr>
      <w:r>
        <w:t xml:space="preserve">Descreva </w:t>
      </w:r>
      <w:r w:rsidR="0013050F">
        <w:t>o que são</w:t>
      </w:r>
      <w:r>
        <w:t xml:space="preserve"> os </w:t>
      </w:r>
      <w:r>
        <w:rPr>
          <w:b/>
        </w:rPr>
        <w:t>sistemas críticos de tempo real</w:t>
      </w:r>
      <w:r>
        <w:t xml:space="preserve"> e os </w:t>
      </w:r>
      <w:r>
        <w:rPr>
          <w:b/>
        </w:rPr>
        <w:t xml:space="preserve">sistemas </w:t>
      </w:r>
      <w:proofErr w:type="gramStart"/>
      <w:r>
        <w:rPr>
          <w:b/>
        </w:rPr>
        <w:t>não-críticos</w:t>
      </w:r>
      <w:proofErr w:type="gramEnd"/>
      <w:r>
        <w:rPr>
          <w:b/>
        </w:rPr>
        <w:t xml:space="preserve"> de tempo real</w:t>
      </w:r>
      <w:r>
        <w:t>.</w:t>
      </w:r>
    </w:p>
    <w:p w:rsidR="00C62A05" w:rsidRDefault="00C62A05" w:rsidP="007E52EE">
      <w:pPr>
        <w:spacing w:after="0" w:line="240" w:lineRule="auto"/>
        <w:jc w:val="both"/>
      </w:pPr>
    </w:p>
    <w:p w:rsidR="006A2C47" w:rsidRPr="00E63094" w:rsidRDefault="00C62A05" w:rsidP="007E52EE">
      <w:pPr>
        <w:spacing w:after="0" w:line="240" w:lineRule="auto"/>
        <w:jc w:val="both"/>
      </w:pPr>
      <w:r w:rsidRPr="006A2C47">
        <w:rPr>
          <w:b/>
          <w:u w:val="single"/>
        </w:rPr>
        <w:t>Quest</w:t>
      </w:r>
      <w:r w:rsidR="006A2C47" w:rsidRPr="006A2C47">
        <w:rPr>
          <w:b/>
          <w:u w:val="single"/>
        </w:rPr>
        <w:t xml:space="preserve">ão </w:t>
      </w:r>
      <w:proofErr w:type="gramStart"/>
      <w:r w:rsidR="006A2C47" w:rsidRPr="006A2C47">
        <w:rPr>
          <w:b/>
          <w:u w:val="single"/>
        </w:rPr>
        <w:t>2</w:t>
      </w:r>
      <w:proofErr w:type="gramEnd"/>
      <w:r w:rsidR="00E63094">
        <w:t xml:space="preserve"> (1 ponto)</w:t>
      </w:r>
    </w:p>
    <w:p w:rsidR="00C62A05" w:rsidRDefault="0013050F" w:rsidP="007E52EE">
      <w:pPr>
        <w:spacing w:after="0" w:line="240" w:lineRule="auto"/>
        <w:jc w:val="both"/>
      </w:pPr>
      <w:r>
        <w:t xml:space="preserve">Explique qual é a diferença entre </w:t>
      </w:r>
      <w:r>
        <w:rPr>
          <w:b/>
        </w:rPr>
        <w:t xml:space="preserve">processos </w:t>
      </w:r>
      <w:r>
        <w:t xml:space="preserve">e </w:t>
      </w:r>
      <w:r>
        <w:rPr>
          <w:b/>
        </w:rPr>
        <w:t>programas</w:t>
      </w:r>
      <w:r w:rsidR="00D85496">
        <w:t>.</w:t>
      </w:r>
    </w:p>
    <w:p w:rsidR="0013050F" w:rsidRDefault="0013050F" w:rsidP="007E52EE">
      <w:pPr>
        <w:spacing w:after="0" w:line="240" w:lineRule="auto"/>
        <w:jc w:val="both"/>
      </w:pPr>
    </w:p>
    <w:p w:rsidR="00B51D29" w:rsidRPr="00D95009" w:rsidRDefault="0013050F" w:rsidP="007E52EE">
      <w:pPr>
        <w:spacing w:after="0" w:line="240" w:lineRule="auto"/>
        <w:jc w:val="both"/>
      </w:pPr>
      <w:r w:rsidRPr="006A2C47">
        <w:rPr>
          <w:b/>
          <w:u w:val="single"/>
        </w:rPr>
        <w:t>Quest</w:t>
      </w:r>
      <w:r w:rsidR="006A2C47">
        <w:rPr>
          <w:b/>
          <w:u w:val="single"/>
        </w:rPr>
        <w:t xml:space="preserve">ão </w:t>
      </w:r>
      <w:proofErr w:type="gramStart"/>
      <w:r w:rsidR="006A2C47">
        <w:rPr>
          <w:b/>
          <w:u w:val="single"/>
        </w:rPr>
        <w:t>3</w:t>
      </w:r>
      <w:proofErr w:type="gramEnd"/>
      <w:r w:rsidR="00D95009" w:rsidRPr="00D95009">
        <w:t xml:space="preserve"> </w:t>
      </w:r>
      <w:r w:rsidR="00D95009">
        <w:t>(2 pontos)</w:t>
      </w:r>
    </w:p>
    <w:p w:rsidR="0013050F" w:rsidRDefault="00E70855" w:rsidP="007E52EE">
      <w:pPr>
        <w:spacing w:after="0" w:line="240" w:lineRule="auto"/>
        <w:jc w:val="both"/>
      </w:pPr>
      <w:r>
        <w:t xml:space="preserve">A </w:t>
      </w:r>
      <w:r>
        <w:fldChar w:fldCharType="begin"/>
      </w:r>
      <w:r>
        <w:instrText xml:space="preserve"> REF _Ref292658763 \h </w:instrText>
      </w:r>
      <w:r>
        <w:fldChar w:fldCharType="separate"/>
      </w:r>
      <w:r w:rsidR="009B5ADA" w:rsidRPr="00E70855">
        <w:t xml:space="preserve">Figura </w:t>
      </w:r>
      <w:r w:rsidR="009B5ADA">
        <w:rPr>
          <w:noProof/>
        </w:rPr>
        <w:t>1</w:t>
      </w:r>
      <w:r>
        <w:fldChar w:fldCharType="end"/>
      </w:r>
      <w:r>
        <w:t xml:space="preserve"> mostra, de maneira resumida, quais são os possíveis estados de um processo</w:t>
      </w:r>
      <w:r w:rsidR="007575A0">
        <w:t>/</w:t>
      </w:r>
      <w:r w:rsidR="007575A0" w:rsidRPr="001C6F99">
        <w:rPr>
          <w:i/>
        </w:rPr>
        <w:t>thread</w:t>
      </w:r>
      <w:r>
        <w:t xml:space="preserve"> em um computador.</w:t>
      </w:r>
      <w:r w:rsidR="00D94E60">
        <w:t xml:space="preserve"> Explique o que significa cada uma das </w:t>
      </w:r>
      <w:proofErr w:type="gramStart"/>
      <w:r w:rsidR="00D94E60">
        <w:t>4</w:t>
      </w:r>
      <w:proofErr w:type="gramEnd"/>
      <w:r w:rsidR="00D94E60">
        <w:t xml:space="preserve"> </w:t>
      </w:r>
      <w:r w:rsidR="00D94E60" w:rsidRPr="00FC4109">
        <w:rPr>
          <w:b/>
        </w:rPr>
        <w:t>transições</w:t>
      </w:r>
      <w:r w:rsidR="00D94E60">
        <w:t xml:space="preserve"> possíveis dando exemplo</w:t>
      </w:r>
      <w:r w:rsidR="00CE05D3">
        <w:t>s</w:t>
      </w:r>
      <w:r w:rsidR="00D95009">
        <w:t>.</w:t>
      </w:r>
    </w:p>
    <w:p w:rsidR="00E70855" w:rsidRDefault="00E70855" w:rsidP="007E52EE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D31EA24" wp14:editId="2EF04ABC">
            <wp:extent cx="2171700" cy="1147178"/>
            <wp:effectExtent l="0" t="0" r="0" b="0"/>
            <wp:docPr id="2" name="Imagem 2" descr="http://www.metropoledigital.ufrn.br/aulas/disciplinas/sist_operacional/imagens/Aula010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tropoledigital.ufrn.br/aulas/disciplinas/sist_operacional/imagens/Aula010_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EE" w:rsidRPr="007E52EE" w:rsidRDefault="00E70855" w:rsidP="007E52EE">
      <w:pPr>
        <w:pStyle w:val="Legenda"/>
        <w:spacing w:after="0"/>
        <w:jc w:val="center"/>
        <w:rPr>
          <w:color w:val="auto"/>
        </w:rPr>
      </w:pPr>
      <w:bookmarkStart w:id="0" w:name="_Ref292658763"/>
      <w:r w:rsidRPr="00E70855">
        <w:rPr>
          <w:color w:val="auto"/>
        </w:rPr>
        <w:t xml:space="preserve">Figura </w:t>
      </w:r>
      <w:r w:rsidRPr="00E70855">
        <w:rPr>
          <w:color w:val="auto"/>
        </w:rPr>
        <w:fldChar w:fldCharType="begin"/>
      </w:r>
      <w:r w:rsidRPr="00E70855">
        <w:rPr>
          <w:color w:val="auto"/>
        </w:rPr>
        <w:instrText xml:space="preserve"> SEQ Figura \* ARABIC </w:instrText>
      </w:r>
      <w:r w:rsidRPr="00E70855">
        <w:rPr>
          <w:color w:val="auto"/>
        </w:rPr>
        <w:fldChar w:fldCharType="separate"/>
      </w:r>
      <w:r w:rsidR="009B5ADA">
        <w:rPr>
          <w:noProof/>
          <w:color w:val="auto"/>
        </w:rPr>
        <w:t>1</w:t>
      </w:r>
      <w:r w:rsidRPr="00E70855">
        <w:rPr>
          <w:color w:val="auto"/>
        </w:rPr>
        <w:fldChar w:fldCharType="end"/>
      </w:r>
      <w:bookmarkEnd w:id="0"/>
      <w:r w:rsidRPr="00E70855">
        <w:rPr>
          <w:color w:val="auto"/>
        </w:rPr>
        <w:t xml:space="preserve"> </w:t>
      </w:r>
      <w:proofErr w:type="gramStart"/>
      <w:r w:rsidRPr="00E70855">
        <w:rPr>
          <w:color w:val="auto"/>
        </w:rPr>
        <w:t>Estados de um processo</w:t>
      </w:r>
      <w:r w:rsidR="00C30D67">
        <w:rPr>
          <w:color w:val="auto"/>
        </w:rPr>
        <w:t>/</w:t>
      </w:r>
      <w:r w:rsidR="00C30D67" w:rsidRPr="001C6F99">
        <w:rPr>
          <w:i/>
          <w:color w:val="auto"/>
        </w:rPr>
        <w:t>thread</w:t>
      </w:r>
      <w:proofErr w:type="gramEnd"/>
      <w:r w:rsidRPr="00E70855">
        <w:rPr>
          <w:color w:val="auto"/>
        </w:rPr>
        <w:t>.</w:t>
      </w:r>
    </w:p>
    <w:p w:rsidR="007E52EE" w:rsidRDefault="007E52EE" w:rsidP="007E52EE">
      <w:pPr>
        <w:spacing w:after="0" w:line="240" w:lineRule="auto"/>
        <w:jc w:val="both"/>
      </w:pPr>
    </w:p>
    <w:p w:rsidR="00B51D29" w:rsidRPr="00D95009" w:rsidRDefault="00DE2614" w:rsidP="007E52EE">
      <w:pPr>
        <w:spacing w:after="0" w:line="240" w:lineRule="auto"/>
        <w:jc w:val="both"/>
      </w:pPr>
      <w:r w:rsidRPr="006A2C47">
        <w:rPr>
          <w:b/>
          <w:u w:val="single"/>
        </w:rPr>
        <w:t>Quest</w:t>
      </w:r>
      <w:r w:rsidR="006A2C47" w:rsidRPr="006A2C47">
        <w:rPr>
          <w:b/>
          <w:u w:val="single"/>
        </w:rPr>
        <w:t xml:space="preserve">ão </w:t>
      </w:r>
      <w:proofErr w:type="gramStart"/>
      <w:r w:rsidR="006A2C47" w:rsidRPr="006A2C47">
        <w:rPr>
          <w:b/>
          <w:u w:val="single"/>
        </w:rPr>
        <w:t>4</w:t>
      </w:r>
      <w:proofErr w:type="gramEnd"/>
      <w:r w:rsidR="00D95009">
        <w:t xml:space="preserve"> (2 pontos)</w:t>
      </w:r>
    </w:p>
    <w:p w:rsidR="000A16D9" w:rsidRDefault="00911820" w:rsidP="007E52EE">
      <w:pPr>
        <w:spacing w:after="0" w:line="240" w:lineRule="auto"/>
        <w:jc w:val="both"/>
      </w:pPr>
      <w:r>
        <w:t>Costuma-se dizer que</w:t>
      </w:r>
      <w:r w:rsidR="001C6F99">
        <w:t xml:space="preserve"> os</w:t>
      </w:r>
      <w:r>
        <w:t xml:space="preserve"> </w:t>
      </w:r>
      <w:r>
        <w:rPr>
          <w:i/>
        </w:rPr>
        <w:t>threads</w:t>
      </w:r>
      <w:r>
        <w:t xml:space="preserve"> </w:t>
      </w:r>
      <w:r w:rsidR="001C6F99">
        <w:t xml:space="preserve">nada mais </w:t>
      </w:r>
      <w:r>
        <w:t xml:space="preserve">são </w:t>
      </w:r>
      <w:r w:rsidR="001C6F99">
        <w:t xml:space="preserve">do que </w:t>
      </w:r>
      <w:r>
        <w:t>“processos leves”</w:t>
      </w:r>
      <w:r w:rsidR="001C6F99">
        <w:t xml:space="preserve">. Além disso, os </w:t>
      </w:r>
      <w:r w:rsidR="001C6F99">
        <w:rPr>
          <w:i/>
        </w:rPr>
        <w:t>threads</w:t>
      </w:r>
      <w:r w:rsidR="001C6F99">
        <w:t xml:space="preserve"> são, na maioria dos casos, cerca de 100 vezes mais rápidos de se criar quando comparados aos processos.</w:t>
      </w:r>
      <w:r w:rsidR="0046368D">
        <w:t xml:space="preserve"> Explique qual é a principal diferença entre </w:t>
      </w:r>
      <w:r w:rsidR="0046368D">
        <w:rPr>
          <w:b/>
        </w:rPr>
        <w:t>processos</w:t>
      </w:r>
      <w:r w:rsidR="0046368D">
        <w:t xml:space="preserve"> e </w:t>
      </w:r>
      <w:r w:rsidR="0046368D" w:rsidRPr="0046368D">
        <w:rPr>
          <w:b/>
          <w:i/>
        </w:rPr>
        <w:t>threads</w:t>
      </w:r>
      <w:r w:rsidR="0046368D">
        <w:t>, e dê um exemplo de aplicação de</w:t>
      </w:r>
      <w:r w:rsidR="00EE6446">
        <w:t xml:space="preserve"> múltiplos</w:t>
      </w:r>
      <w:r w:rsidR="0046368D">
        <w:t xml:space="preserve"> </w:t>
      </w:r>
      <w:r w:rsidR="0046368D">
        <w:rPr>
          <w:i/>
        </w:rPr>
        <w:t>threads</w:t>
      </w:r>
      <w:r w:rsidR="0046368D">
        <w:t xml:space="preserve"> </w:t>
      </w:r>
      <w:r w:rsidR="0009773B">
        <w:t>que</w:t>
      </w:r>
      <w:r w:rsidR="0046368D">
        <w:t xml:space="preserve"> não seria poss</w:t>
      </w:r>
      <w:r w:rsidR="0009773B">
        <w:t xml:space="preserve">ível </w:t>
      </w:r>
      <w:proofErr w:type="gramStart"/>
      <w:r w:rsidR="0009773B">
        <w:t>resolver</w:t>
      </w:r>
      <w:proofErr w:type="gramEnd"/>
      <w:r w:rsidR="0009773B">
        <w:t xml:space="preserve"> utilizando</w:t>
      </w:r>
      <w:r w:rsidR="0046368D">
        <w:t xml:space="preserve"> múltiplos processos</w:t>
      </w:r>
      <w:r w:rsidR="00D95009">
        <w:t>.</w:t>
      </w:r>
      <w:bookmarkStart w:id="1" w:name="_GoBack"/>
      <w:bookmarkEnd w:id="1"/>
    </w:p>
    <w:p w:rsidR="00B216ED" w:rsidRDefault="00B216ED" w:rsidP="007E52EE">
      <w:pPr>
        <w:spacing w:after="0" w:line="240" w:lineRule="auto"/>
        <w:jc w:val="both"/>
      </w:pPr>
    </w:p>
    <w:p w:rsidR="00B51D29" w:rsidRPr="006A2C47" w:rsidRDefault="00B216ED" w:rsidP="007E52EE">
      <w:pPr>
        <w:spacing w:after="0" w:line="240" w:lineRule="auto"/>
        <w:jc w:val="both"/>
      </w:pPr>
      <w:r w:rsidRPr="006A2C47">
        <w:rPr>
          <w:b/>
          <w:u w:val="single"/>
        </w:rPr>
        <w:t>Quest</w:t>
      </w:r>
      <w:r w:rsidR="006A2C47">
        <w:rPr>
          <w:b/>
          <w:u w:val="single"/>
        </w:rPr>
        <w:t xml:space="preserve">ão </w:t>
      </w:r>
      <w:proofErr w:type="gramStart"/>
      <w:r w:rsidR="006A2C47">
        <w:rPr>
          <w:b/>
          <w:u w:val="single"/>
        </w:rPr>
        <w:t>5</w:t>
      </w:r>
      <w:proofErr w:type="gramEnd"/>
      <w:r w:rsidR="006A2C47" w:rsidRPr="006A2C47">
        <w:rPr>
          <w:b/>
        </w:rPr>
        <w:t xml:space="preserve"> </w:t>
      </w:r>
      <w:r w:rsidR="006A2C47" w:rsidRPr="006A2C47">
        <w:t>(2 pontos)</w:t>
      </w:r>
    </w:p>
    <w:p w:rsidR="00B216ED" w:rsidRDefault="000E0CEB" w:rsidP="007E52EE">
      <w:pPr>
        <w:spacing w:after="0" w:line="240" w:lineRule="auto"/>
        <w:jc w:val="both"/>
      </w:pPr>
      <w:r>
        <w:t xml:space="preserve">Explique o que são </w:t>
      </w:r>
      <w:r w:rsidRPr="00FC4109">
        <w:rPr>
          <w:b/>
        </w:rPr>
        <w:t>regiões críticas</w:t>
      </w:r>
      <w:r>
        <w:t xml:space="preserve"> e mostre como se pode resolver </w:t>
      </w:r>
      <w:r w:rsidR="006C7BF5">
        <w:t xml:space="preserve">algoritmicamente </w:t>
      </w:r>
      <w:r>
        <w:t xml:space="preserve">o problema do buffer limitado (produtor x consumidor) para um buffer de </w:t>
      </w:r>
      <w:proofErr w:type="gramStart"/>
      <w:r>
        <w:t>5</w:t>
      </w:r>
      <w:proofErr w:type="gramEnd"/>
      <w:r>
        <w:t xml:space="preserve"> posições</w:t>
      </w:r>
      <w:r w:rsidR="003740BB">
        <w:t xml:space="preserve">. Desenhe o modelo </w:t>
      </w:r>
      <w:r w:rsidR="006C7BF5">
        <w:t xml:space="preserve">em </w:t>
      </w:r>
      <w:r w:rsidR="006C7BF5" w:rsidRPr="006C7BF5">
        <w:rPr>
          <w:b/>
        </w:rPr>
        <w:t xml:space="preserve">redes de </w:t>
      </w:r>
      <w:proofErr w:type="spellStart"/>
      <w:r w:rsidR="006C7BF5" w:rsidRPr="006C7BF5">
        <w:rPr>
          <w:b/>
        </w:rPr>
        <w:t>petri</w:t>
      </w:r>
      <w:proofErr w:type="spellEnd"/>
      <w:r w:rsidR="006C7BF5">
        <w:t xml:space="preserve"> para este mesmo sistema.</w:t>
      </w:r>
    </w:p>
    <w:p w:rsidR="00EF20D4" w:rsidRDefault="00EF20D4" w:rsidP="007E52EE">
      <w:pPr>
        <w:spacing w:after="0" w:line="240" w:lineRule="auto"/>
        <w:jc w:val="both"/>
      </w:pPr>
    </w:p>
    <w:p w:rsidR="009E12FB" w:rsidRDefault="00EF20D4" w:rsidP="007E52EE">
      <w:pPr>
        <w:spacing w:after="0" w:line="240" w:lineRule="auto"/>
        <w:jc w:val="both"/>
      </w:pPr>
      <w:r w:rsidRPr="00126560">
        <w:rPr>
          <w:b/>
          <w:u w:val="single"/>
        </w:rPr>
        <w:t>Quest</w:t>
      </w:r>
      <w:r w:rsidR="00126560" w:rsidRPr="00126560">
        <w:rPr>
          <w:b/>
          <w:u w:val="single"/>
        </w:rPr>
        <w:t xml:space="preserve">ão </w:t>
      </w:r>
      <w:proofErr w:type="gramStart"/>
      <w:r w:rsidR="00126560" w:rsidRPr="00126560">
        <w:rPr>
          <w:b/>
          <w:u w:val="single"/>
        </w:rPr>
        <w:t>6</w:t>
      </w:r>
      <w:proofErr w:type="gramEnd"/>
      <w:r w:rsidR="00B51D29">
        <w:t xml:space="preserve"> </w:t>
      </w:r>
      <w:r w:rsidR="00126560">
        <w:t>(1 ponto extra)</w:t>
      </w:r>
    </w:p>
    <w:p w:rsidR="005C771D" w:rsidRDefault="002F0B0B" w:rsidP="007E52EE">
      <w:pPr>
        <w:spacing w:after="0" w:line="240" w:lineRule="auto"/>
        <w:jc w:val="both"/>
      </w:pPr>
      <w:r>
        <w:t xml:space="preserve">Observe a rede de </w:t>
      </w:r>
      <w:proofErr w:type="spellStart"/>
      <w:r>
        <w:t>petri</w:t>
      </w:r>
      <w:proofErr w:type="spellEnd"/>
      <w:r>
        <w:t xml:space="preserve"> representada pela figura abaixo e diga se é possível, a partir do estad</w:t>
      </w:r>
      <w:r w:rsidR="007A48D3">
        <w:t>o A, chegar ao estado B</w:t>
      </w:r>
      <w:r w:rsidR="00FA1E61">
        <w:t>,</w:t>
      </w:r>
      <w:r w:rsidR="007A48D3">
        <w:t xml:space="preserve"> sem que nenhuma transição seja ativada mais de uma vez. Se for possível, explique qual seria a ordem de ativação das transições. Se não for possível, justifique o</w:t>
      </w:r>
      <w:r w:rsidR="0032437C">
        <w:t>(s)</w:t>
      </w:r>
      <w:r w:rsidR="007A48D3">
        <w:t xml:space="preserve"> motivo</w:t>
      </w:r>
      <w:r w:rsidR="0032437C">
        <w:t>(s)</w:t>
      </w:r>
      <w:r w:rsidR="007A48D3">
        <w:t>.</w:t>
      </w:r>
    </w:p>
    <w:p w:rsidR="005C771D" w:rsidRDefault="005C771D" w:rsidP="007E52EE">
      <w:pPr>
        <w:spacing w:after="0" w:line="240" w:lineRule="auto"/>
        <w:jc w:val="both"/>
      </w:pPr>
    </w:p>
    <w:p w:rsidR="009E12FB" w:rsidRPr="0046368D" w:rsidRDefault="005C771D" w:rsidP="005C771D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F5D02EB" wp14:editId="3E45D195">
            <wp:extent cx="3238850" cy="2190590"/>
            <wp:effectExtent l="0" t="0" r="0" b="0"/>
            <wp:docPr id="9" name="Imagem 9" descr="E:\documentos\aulasuern@ggc\disciplinas\sistemas_de_tempo_real\provas\imagens\rede_de_pe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os\aulasuern@ggc\disciplinas\sistemas_de_tempo_real\provas\imagens\rede_de_petr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13" cy="219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2FB" w:rsidRPr="0046368D" w:rsidSect="005C771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6A" w:rsidRDefault="00FB3F6A" w:rsidP="00206246">
      <w:pPr>
        <w:spacing w:after="0" w:line="240" w:lineRule="auto"/>
      </w:pPr>
      <w:r>
        <w:separator/>
      </w:r>
    </w:p>
  </w:endnote>
  <w:endnote w:type="continuationSeparator" w:id="0">
    <w:p w:rsidR="00FB3F6A" w:rsidRDefault="00FB3F6A" w:rsidP="0020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88" w:rsidRPr="0013759F" w:rsidRDefault="004E1B88">
    <w:pPr>
      <w:pStyle w:val="Rodap"/>
      <w:rPr>
        <w:color w:val="A6A6A6" w:themeColor="background1" w:themeShade="A6"/>
      </w:rPr>
    </w:pPr>
    <w:r w:rsidRPr="0013759F">
      <w:rPr>
        <w:color w:val="A6A6A6" w:themeColor="background1" w:themeShade="A6"/>
      </w:rPr>
      <w:t xml:space="preserve">Sistemas de Tempo Real – </w:t>
    </w:r>
    <w:r w:rsidR="00BC4B01" w:rsidRPr="0013759F">
      <w:rPr>
        <w:color w:val="A6A6A6" w:themeColor="background1" w:themeShade="A6"/>
      </w:rPr>
      <w:t>Avaliação</w:t>
    </w:r>
    <w:r w:rsidRPr="0013759F">
      <w:rPr>
        <w:color w:val="A6A6A6" w:themeColor="background1" w:themeShade="A6"/>
      </w:rPr>
      <w:ptab w:relativeTo="margin" w:alignment="right" w:leader="none"/>
    </w:r>
    <w:r w:rsidRPr="0013759F">
      <w:rPr>
        <w:color w:val="A6A6A6" w:themeColor="background1" w:themeShade="A6"/>
      </w:rPr>
      <w:fldChar w:fldCharType="begin"/>
    </w:r>
    <w:r w:rsidRPr="0013759F">
      <w:rPr>
        <w:color w:val="A6A6A6" w:themeColor="background1" w:themeShade="A6"/>
      </w:rPr>
      <w:instrText xml:space="preserve"> PAGE    \* MERGEFORMAT </w:instrText>
    </w:r>
    <w:r w:rsidRPr="0013759F">
      <w:rPr>
        <w:color w:val="A6A6A6" w:themeColor="background1" w:themeShade="A6"/>
      </w:rPr>
      <w:fldChar w:fldCharType="separate"/>
    </w:r>
    <w:r w:rsidR="009B5ADA">
      <w:rPr>
        <w:noProof/>
        <w:color w:val="A6A6A6" w:themeColor="background1" w:themeShade="A6"/>
      </w:rPr>
      <w:t>1</w:t>
    </w:r>
    <w:r w:rsidRPr="0013759F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6A" w:rsidRDefault="00FB3F6A" w:rsidP="00206246">
      <w:pPr>
        <w:spacing w:after="0" w:line="240" w:lineRule="auto"/>
      </w:pPr>
      <w:r>
        <w:separator/>
      </w:r>
    </w:p>
  </w:footnote>
  <w:footnote w:type="continuationSeparator" w:id="0">
    <w:p w:rsidR="00FB3F6A" w:rsidRDefault="00FB3F6A" w:rsidP="00206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C7D"/>
    <w:multiLevelType w:val="hybridMultilevel"/>
    <w:tmpl w:val="F482B4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787E"/>
    <w:multiLevelType w:val="hybridMultilevel"/>
    <w:tmpl w:val="A768DD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36A1"/>
    <w:multiLevelType w:val="hybridMultilevel"/>
    <w:tmpl w:val="E6F293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90391"/>
    <w:multiLevelType w:val="hybridMultilevel"/>
    <w:tmpl w:val="5914E6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C4B7F"/>
    <w:multiLevelType w:val="hybridMultilevel"/>
    <w:tmpl w:val="FB9AE5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1417B"/>
    <w:multiLevelType w:val="hybridMultilevel"/>
    <w:tmpl w:val="94DEB124"/>
    <w:lvl w:ilvl="0" w:tplc="10E0A5DE">
      <w:start w:val="1"/>
      <w:numFmt w:val="bullet"/>
      <w:lvlText w:val="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FBF2077"/>
    <w:multiLevelType w:val="hybridMultilevel"/>
    <w:tmpl w:val="AEFEE60E"/>
    <w:lvl w:ilvl="0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614B0"/>
    <w:multiLevelType w:val="hybridMultilevel"/>
    <w:tmpl w:val="810084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71C1A"/>
    <w:multiLevelType w:val="hybridMultilevel"/>
    <w:tmpl w:val="38A0AC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B4376"/>
    <w:multiLevelType w:val="hybridMultilevel"/>
    <w:tmpl w:val="C1FA48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D5EB5"/>
    <w:multiLevelType w:val="hybridMultilevel"/>
    <w:tmpl w:val="99ACF6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12E28"/>
    <w:multiLevelType w:val="hybridMultilevel"/>
    <w:tmpl w:val="EFB6DA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F49A7"/>
    <w:multiLevelType w:val="hybridMultilevel"/>
    <w:tmpl w:val="B7EEAA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C67E6"/>
    <w:multiLevelType w:val="hybridMultilevel"/>
    <w:tmpl w:val="431CD6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E4944"/>
    <w:multiLevelType w:val="hybridMultilevel"/>
    <w:tmpl w:val="309ACC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33F41"/>
    <w:multiLevelType w:val="hybridMultilevel"/>
    <w:tmpl w:val="A20ACC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76D15"/>
    <w:multiLevelType w:val="hybridMultilevel"/>
    <w:tmpl w:val="65525B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D6FB6"/>
    <w:multiLevelType w:val="hybridMultilevel"/>
    <w:tmpl w:val="5FBC0B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B7CFD"/>
    <w:multiLevelType w:val="hybridMultilevel"/>
    <w:tmpl w:val="B2701A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47B7C"/>
    <w:multiLevelType w:val="hybridMultilevel"/>
    <w:tmpl w:val="AFDE6D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F05CC"/>
    <w:multiLevelType w:val="hybridMultilevel"/>
    <w:tmpl w:val="62FA66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E5B85"/>
    <w:multiLevelType w:val="hybridMultilevel"/>
    <w:tmpl w:val="955C7D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E37BE"/>
    <w:multiLevelType w:val="hybridMultilevel"/>
    <w:tmpl w:val="8EC48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B22D9"/>
    <w:multiLevelType w:val="hybridMultilevel"/>
    <w:tmpl w:val="31B0BC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C5CC6"/>
    <w:multiLevelType w:val="hybridMultilevel"/>
    <w:tmpl w:val="4FB8D0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44B78"/>
    <w:multiLevelType w:val="hybridMultilevel"/>
    <w:tmpl w:val="289AE2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D4F50"/>
    <w:multiLevelType w:val="hybridMultilevel"/>
    <w:tmpl w:val="0B262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45CFC"/>
    <w:multiLevelType w:val="hybridMultilevel"/>
    <w:tmpl w:val="F9A859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E1DFE"/>
    <w:multiLevelType w:val="hybridMultilevel"/>
    <w:tmpl w:val="30B62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44C96"/>
    <w:multiLevelType w:val="hybridMultilevel"/>
    <w:tmpl w:val="C408EC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26"/>
  </w:num>
  <w:num w:numId="10">
    <w:abstractNumId w:val="6"/>
  </w:num>
  <w:num w:numId="11">
    <w:abstractNumId w:val="11"/>
  </w:num>
  <w:num w:numId="12">
    <w:abstractNumId w:val="16"/>
  </w:num>
  <w:num w:numId="13">
    <w:abstractNumId w:val="21"/>
  </w:num>
  <w:num w:numId="14">
    <w:abstractNumId w:val="29"/>
  </w:num>
  <w:num w:numId="15">
    <w:abstractNumId w:val="5"/>
  </w:num>
  <w:num w:numId="16">
    <w:abstractNumId w:val="28"/>
  </w:num>
  <w:num w:numId="17">
    <w:abstractNumId w:val="22"/>
  </w:num>
  <w:num w:numId="18">
    <w:abstractNumId w:val="13"/>
  </w:num>
  <w:num w:numId="19">
    <w:abstractNumId w:val="17"/>
  </w:num>
  <w:num w:numId="20">
    <w:abstractNumId w:val="12"/>
  </w:num>
  <w:num w:numId="21">
    <w:abstractNumId w:val="14"/>
  </w:num>
  <w:num w:numId="22">
    <w:abstractNumId w:val="18"/>
  </w:num>
  <w:num w:numId="23">
    <w:abstractNumId w:val="3"/>
  </w:num>
  <w:num w:numId="24">
    <w:abstractNumId w:val="4"/>
  </w:num>
  <w:num w:numId="25">
    <w:abstractNumId w:val="10"/>
  </w:num>
  <w:num w:numId="26">
    <w:abstractNumId w:val="23"/>
  </w:num>
  <w:num w:numId="27">
    <w:abstractNumId w:val="20"/>
  </w:num>
  <w:num w:numId="28">
    <w:abstractNumId w:val="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09E"/>
    <w:rsid w:val="00027490"/>
    <w:rsid w:val="00035BDF"/>
    <w:rsid w:val="000372AF"/>
    <w:rsid w:val="00041298"/>
    <w:rsid w:val="00041BB8"/>
    <w:rsid w:val="00043C42"/>
    <w:rsid w:val="0005083F"/>
    <w:rsid w:val="00055081"/>
    <w:rsid w:val="00060A75"/>
    <w:rsid w:val="000668DB"/>
    <w:rsid w:val="0007523F"/>
    <w:rsid w:val="00076037"/>
    <w:rsid w:val="000944E3"/>
    <w:rsid w:val="000955DF"/>
    <w:rsid w:val="0009773B"/>
    <w:rsid w:val="000A16D9"/>
    <w:rsid w:val="000A2B01"/>
    <w:rsid w:val="000A7EA1"/>
    <w:rsid w:val="000B5328"/>
    <w:rsid w:val="000C2AC1"/>
    <w:rsid w:val="000C4693"/>
    <w:rsid w:val="000D4056"/>
    <w:rsid w:val="000E0CEB"/>
    <w:rsid w:val="00102D37"/>
    <w:rsid w:val="00110AAA"/>
    <w:rsid w:val="001216C2"/>
    <w:rsid w:val="00121A68"/>
    <w:rsid w:val="0012503C"/>
    <w:rsid w:val="00126560"/>
    <w:rsid w:val="0013050F"/>
    <w:rsid w:val="00135334"/>
    <w:rsid w:val="0013759F"/>
    <w:rsid w:val="00141039"/>
    <w:rsid w:val="001500C6"/>
    <w:rsid w:val="00160461"/>
    <w:rsid w:val="0017402C"/>
    <w:rsid w:val="00174B11"/>
    <w:rsid w:val="00175639"/>
    <w:rsid w:val="001777DA"/>
    <w:rsid w:val="0018042E"/>
    <w:rsid w:val="001A07FE"/>
    <w:rsid w:val="001A4F44"/>
    <w:rsid w:val="001B33D0"/>
    <w:rsid w:val="001B35A3"/>
    <w:rsid w:val="001B76BD"/>
    <w:rsid w:val="001B78D0"/>
    <w:rsid w:val="001C05D5"/>
    <w:rsid w:val="001C081E"/>
    <w:rsid w:val="001C6F99"/>
    <w:rsid w:val="001E64B6"/>
    <w:rsid w:val="00201AAA"/>
    <w:rsid w:val="00205AFE"/>
    <w:rsid w:val="00206205"/>
    <w:rsid w:val="00206246"/>
    <w:rsid w:val="00212558"/>
    <w:rsid w:val="0021350E"/>
    <w:rsid w:val="00214F54"/>
    <w:rsid w:val="002273BC"/>
    <w:rsid w:val="0023673D"/>
    <w:rsid w:val="002374A2"/>
    <w:rsid w:val="00242B8F"/>
    <w:rsid w:val="00251769"/>
    <w:rsid w:val="00252217"/>
    <w:rsid w:val="0026410F"/>
    <w:rsid w:val="002668FC"/>
    <w:rsid w:val="00266B01"/>
    <w:rsid w:val="00267F69"/>
    <w:rsid w:val="00272625"/>
    <w:rsid w:val="00286761"/>
    <w:rsid w:val="00291C47"/>
    <w:rsid w:val="002C2AE2"/>
    <w:rsid w:val="002C6BC9"/>
    <w:rsid w:val="002E53A3"/>
    <w:rsid w:val="002F0B0B"/>
    <w:rsid w:val="002F168B"/>
    <w:rsid w:val="00300E6E"/>
    <w:rsid w:val="0032437C"/>
    <w:rsid w:val="0033693C"/>
    <w:rsid w:val="003402BF"/>
    <w:rsid w:val="00356C22"/>
    <w:rsid w:val="00362A10"/>
    <w:rsid w:val="00370628"/>
    <w:rsid w:val="003740BB"/>
    <w:rsid w:val="00382D27"/>
    <w:rsid w:val="003833B2"/>
    <w:rsid w:val="003869B7"/>
    <w:rsid w:val="00386AF2"/>
    <w:rsid w:val="00392093"/>
    <w:rsid w:val="003A196C"/>
    <w:rsid w:val="003B4FB2"/>
    <w:rsid w:val="003C6108"/>
    <w:rsid w:val="003D2BB4"/>
    <w:rsid w:val="003F21A9"/>
    <w:rsid w:val="003F2869"/>
    <w:rsid w:val="0042058B"/>
    <w:rsid w:val="00433918"/>
    <w:rsid w:val="00442D4D"/>
    <w:rsid w:val="00452138"/>
    <w:rsid w:val="0046368D"/>
    <w:rsid w:val="0047219D"/>
    <w:rsid w:val="0048246A"/>
    <w:rsid w:val="00493306"/>
    <w:rsid w:val="00493460"/>
    <w:rsid w:val="004A3238"/>
    <w:rsid w:val="004A3D78"/>
    <w:rsid w:val="004A52FC"/>
    <w:rsid w:val="004B01BA"/>
    <w:rsid w:val="004B5037"/>
    <w:rsid w:val="004B6351"/>
    <w:rsid w:val="004C2BC9"/>
    <w:rsid w:val="004C3267"/>
    <w:rsid w:val="004C6C88"/>
    <w:rsid w:val="004C7A21"/>
    <w:rsid w:val="004E1B88"/>
    <w:rsid w:val="004E6748"/>
    <w:rsid w:val="00501423"/>
    <w:rsid w:val="0050227C"/>
    <w:rsid w:val="0050792A"/>
    <w:rsid w:val="00510158"/>
    <w:rsid w:val="005134D5"/>
    <w:rsid w:val="005177A2"/>
    <w:rsid w:val="005239A0"/>
    <w:rsid w:val="00525D9A"/>
    <w:rsid w:val="00537AE4"/>
    <w:rsid w:val="00541C8E"/>
    <w:rsid w:val="00547CBC"/>
    <w:rsid w:val="005503CD"/>
    <w:rsid w:val="00552200"/>
    <w:rsid w:val="005540CB"/>
    <w:rsid w:val="005725FB"/>
    <w:rsid w:val="005A4D17"/>
    <w:rsid w:val="005B068C"/>
    <w:rsid w:val="005B190D"/>
    <w:rsid w:val="005B4201"/>
    <w:rsid w:val="005C307F"/>
    <w:rsid w:val="005C31C2"/>
    <w:rsid w:val="005C771D"/>
    <w:rsid w:val="005D6F70"/>
    <w:rsid w:val="005D7F07"/>
    <w:rsid w:val="005E7B8C"/>
    <w:rsid w:val="005F0F9B"/>
    <w:rsid w:val="005F238D"/>
    <w:rsid w:val="00600E6A"/>
    <w:rsid w:val="00604F21"/>
    <w:rsid w:val="0060539D"/>
    <w:rsid w:val="00607632"/>
    <w:rsid w:val="00615E1C"/>
    <w:rsid w:val="00621B20"/>
    <w:rsid w:val="006311DF"/>
    <w:rsid w:val="00631C46"/>
    <w:rsid w:val="00632FA2"/>
    <w:rsid w:val="00633DCE"/>
    <w:rsid w:val="00644970"/>
    <w:rsid w:val="006563A1"/>
    <w:rsid w:val="006569F9"/>
    <w:rsid w:val="0065734F"/>
    <w:rsid w:val="006645F5"/>
    <w:rsid w:val="00670891"/>
    <w:rsid w:val="00671527"/>
    <w:rsid w:val="00687A24"/>
    <w:rsid w:val="006942CA"/>
    <w:rsid w:val="006A2C47"/>
    <w:rsid w:val="006B79F0"/>
    <w:rsid w:val="006C7BF5"/>
    <w:rsid w:val="006F2E16"/>
    <w:rsid w:val="006F788F"/>
    <w:rsid w:val="007017BA"/>
    <w:rsid w:val="00721EF5"/>
    <w:rsid w:val="0073594B"/>
    <w:rsid w:val="0074174C"/>
    <w:rsid w:val="00744F3A"/>
    <w:rsid w:val="007456D6"/>
    <w:rsid w:val="007575A0"/>
    <w:rsid w:val="00762F4B"/>
    <w:rsid w:val="00763A9C"/>
    <w:rsid w:val="00772EC8"/>
    <w:rsid w:val="00774B7A"/>
    <w:rsid w:val="00777F5C"/>
    <w:rsid w:val="00784E8A"/>
    <w:rsid w:val="007907B8"/>
    <w:rsid w:val="00796430"/>
    <w:rsid w:val="00796D6C"/>
    <w:rsid w:val="007A34B2"/>
    <w:rsid w:val="007A48D3"/>
    <w:rsid w:val="007C3304"/>
    <w:rsid w:val="007D5353"/>
    <w:rsid w:val="007D6F79"/>
    <w:rsid w:val="007E3178"/>
    <w:rsid w:val="007E3179"/>
    <w:rsid w:val="007E52EE"/>
    <w:rsid w:val="007F3700"/>
    <w:rsid w:val="008058B8"/>
    <w:rsid w:val="0080712F"/>
    <w:rsid w:val="00807817"/>
    <w:rsid w:val="0081533C"/>
    <w:rsid w:val="008502D0"/>
    <w:rsid w:val="0086587D"/>
    <w:rsid w:val="008669C2"/>
    <w:rsid w:val="00870046"/>
    <w:rsid w:val="00870BBE"/>
    <w:rsid w:val="00890499"/>
    <w:rsid w:val="00894E90"/>
    <w:rsid w:val="008A3AD9"/>
    <w:rsid w:val="008A6A66"/>
    <w:rsid w:val="008B5C04"/>
    <w:rsid w:val="008C7A3A"/>
    <w:rsid w:val="008D3EAC"/>
    <w:rsid w:val="008D4E90"/>
    <w:rsid w:val="008E0170"/>
    <w:rsid w:val="008E6BB6"/>
    <w:rsid w:val="008E6FE8"/>
    <w:rsid w:val="008F000D"/>
    <w:rsid w:val="008F049E"/>
    <w:rsid w:val="00901D86"/>
    <w:rsid w:val="00910C02"/>
    <w:rsid w:val="00911820"/>
    <w:rsid w:val="00915A4F"/>
    <w:rsid w:val="00916AD7"/>
    <w:rsid w:val="00917FFD"/>
    <w:rsid w:val="00930450"/>
    <w:rsid w:val="00930C72"/>
    <w:rsid w:val="00947BB5"/>
    <w:rsid w:val="009561DC"/>
    <w:rsid w:val="00956C7F"/>
    <w:rsid w:val="00971C37"/>
    <w:rsid w:val="00983AFE"/>
    <w:rsid w:val="00991A0B"/>
    <w:rsid w:val="00993419"/>
    <w:rsid w:val="009938FC"/>
    <w:rsid w:val="00993E84"/>
    <w:rsid w:val="009A39CA"/>
    <w:rsid w:val="009B1530"/>
    <w:rsid w:val="009B3CFA"/>
    <w:rsid w:val="009B5ADA"/>
    <w:rsid w:val="009B661D"/>
    <w:rsid w:val="009C6C80"/>
    <w:rsid w:val="009D62A7"/>
    <w:rsid w:val="009E0133"/>
    <w:rsid w:val="009E12FB"/>
    <w:rsid w:val="009F2BD5"/>
    <w:rsid w:val="009F3046"/>
    <w:rsid w:val="00A17700"/>
    <w:rsid w:val="00A24520"/>
    <w:rsid w:val="00A27430"/>
    <w:rsid w:val="00A33874"/>
    <w:rsid w:val="00A36321"/>
    <w:rsid w:val="00A74358"/>
    <w:rsid w:val="00A7509E"/>
    <w:rsid w:val="00A81E40"/>
    <w:rsid w:val="00A83799"/>
    <w:rsid w:val="00A91D29"/>
    <w:rsid w:val="00A9258C"/>
    <w:rsid w:val="00AA04F5"/>
    <w:rsid w:val="00AA38DC"/>
    <w:rsid w:val="00AA4A2C"/>
    <w:rsid w:val="00AA6085"/>
    <w:rsid w:val="00AB3262"/>
    <w:rsid w:val="00AB6068"/>
    <w:rsid w:val="00AC522D"/>
    <w:rsid w:val="00AC66F2"/>
    <w:rsid w:val="00AD1CA0"/>
    <w:rsid w:val="00AE486D"/>
    <w:rsid w:val="00AE699D"/>
    <w:rsid w:val="00B00915"/>
    <w:rsid w:val="00B01998"/>
    <w:rsid w:val="00B029F9"/>
    <w:rsid w:val="00B10B14"/>
    <w:rsid w:val="00B1420F"/>
    <w:rsid w:val="00B210FF"/>
    <w:rsid w:val="00B216ED"/>
    <w:rsid w:val="00B23311"/>
    <w:rsid w:val="00B313F9"/>
    <w:rsid w:val="00B41FC3"/>
    <w:rsid w:val="00B51D29"/>
    <w:rsid w:val="00B577E0"/>
    <w:rsid w:val="00B63C11"/>
    <w:rsid w:val="00B706A5"/>
    <w:rsid w:val="00B82D8C"/>
    <w:rsid w:val="00B84F26"/>
    <w:rsid w:val="00B9077A"/>
    <w:rsid w:val="00B96E55"/>
    <w:rsid w:val="00BA064F"/>
    <w:rsid w:val="00BB6865"/>
    <w:rsid w:val="00BC4B01"/>
    <w:rsid w:val="00BC5F78"/>
    <w:rsid w:val="00BC6536"/>
    <w:rsid w:val="00BD7AD3"/>
    <w:rsid w:val="00BF3F98"/>
    <w:rsid w:val="00C11299"/>
    <w:rsid w:val="00C20068"/>
    <w:rsid w:val="00C23D0E"/>
    <w:rsid w:val="00C2440B"/>
    <w:rsid w:val="00C30D67"/>
    <w:rsid w:val="00C40D29"/>
    <w:rsid w:val="00C501AA"/>
    <w:rsid w:val="00C62A05"/>
    <w:rsid w:val="00C6375A"/>
    <w:rsid w:val="00C76D3C"/>
    <w:rsid w:val="00C8257A"/>
    <w:rsid w:val="00C8794A"/>
    <w:rsid w:val="00C90100"/>
    <w:rsid w:val="00C9430C"/>
    <w:rsid w:val="00CA3CCC"/>
    <w:rsid w:val="00CA60FE"/>
    <w:rsid w:val="00CC70C1"/>
    <w:rsid w:val="00CD2EE1"/>
    <w:rsid w:val="00CD3C3C"/>
    <w:rsid w:val="00CE05D3"/>
    <w:rsid w:val="00CF0AE6"/>
    <w:rsid w:val="00CF1893"/>
    <w:rsid w:val="00CF6BE2"/>
    <w:rsid w:val="00D063BC"/>
    <w:rsid w:val="00D105A9"/>
    <w:rsid w:val="00D44E06"/>
    <w:rsid w:val="00D52082"/>
    <w:rsid w:val="00D53079"/>
    <w:rsid w:val="00D63ED8"/>
    <w:rsid w:val="00D767EA"/>
    <w:rsid w:val="00D81696"/>
    <w:rsid w:val="00D820A6"/>
    <w:rsid w:val="00D8253D"/>
    <w:rsid w:val="00D85496"/>
    <w:rsid w:val="00D87650"/>
    <w:rsid w:val="00D94E60"/>
    <w:rsid w:val="00D95009"/>
    <w:rsid w:val="00D973E8"/>
    <w:rsid w:val="00DA077A"/>
    <w:rsid w:val="00DB47A6"/>
    <w:rsid w:val="00DC7617"/>
    <w:rsid w:val="00DC7882"/>
    <w:rsid w:val="00DE2614"/>
    <w:rsid w:val="00DE4BBF"/>
    <w:rsid w:val="00DF29EB"/>
    <w:rsid w:val="00DF584D"/>
    <w:rsid w:val="00E04324"/>
    <w:rsid w:val="00E10EF8"/>
    <w:rsid w:val="00E11450"/>
    <w:rsid w:val="00E127BF"/>
    <w:rsid w:val="00E13FA6"/>
    <w:rsid w:val="00E16275"/>
    <w:rsid w:val="00E16AD3"/>
    <w:rsid w:val="00E24723"/>
    <w:rsid w:val="00E32704"/>
    <w:rsid w:val="00E43982"/>
    <w:rsid w:val="00E61438"/>
    <w:rsid w:val="00E61F99"/>
    <w:rsid w:val="00E63094"/>
    <w:rsid w:val="00E70855"/>
    <w:rsid w:val="00E854CC"/>
    <w:rsid w:val="00E91BBD"/>
    <w:rsid w:val="00EB4A03"/>
    <w:rsid w:val="00EC1277"/>
    <w:rsid w:val="00EC35F7"/>
    <w:rsid w:val="00ED1C34"/>
    <w:rsid w:val="00EE5A87"/>
    <w:rsid w:val="00EE6446"/>
    <w:rsid w:val="00EF20D4"/>
    <w:rsid w:val="00EF514F"/>
    <w:rsid w:val="00F03230"/>
    <w:rsid w:val="00F17F87"/>
    <w:rsid w:val="00F21D36"/>
    <w:rsid w:val="00F3007E"/>
    <w:rsid w:val="00F30974"/>
    <w:rsid w:val="00F41863"/>
    <w:rsid w:val="00F56204"/>
    <w:rsid w:val="00F57BBB"/>
    <w:rsid w:val="00F63709"/>
    <w:rsid w:val="00F663C9"/>
    <w:rsid w:val="00F7021E"/>
    <w:rsid w:val="00FA1E61"/>
    <w:rsid w:val="00FA34D6"/>
    <w:rsid w:val="00FA3EC6"/>
    <w:rsid w:val="00FA7D08"/>
    <w:rsid w:val="00FB3F6A"/>
    <w:rsid w:val="00FC4109"/>
    <w:rsid w:val="00FC4EE9"/>
    <w:rsid w:val="00FD3036"/>
    <w:rsid w:val="00FD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9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4F21"/>
    <w:pPr>
      <w:ind w:left="720"/>
      <w:contextualSpacing/>
    </w:pPr>
  </w:style>
  <w:style w:type="table" w:styleId="Tabelacomgrade">
    <w:name w:val="Table Grid"/>
    <w:basedOn w:val="Tabelanormal"/>
    <w:uiPriority w:val="59"/>
    <w:rsid w:val="0038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3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246"/>
  </w:style>
  <w:style w:type="paragraph" w:styleId="Rodap">
    <w:name w:val="footer"/>
    <w:basedOn w:val="Normal"/>
    <w:link w:val="Rodap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246"/>
  </w:style>
  <w:style w:type="character" w:styleId="TextodoEspaoReservado">
    <w:name w:val="Placeholder Text"/>
    <w:basedOn w:val="Fontepargpadro"/>
    <w:uiPriority w:val="99"/>
    <w:semiHidden/>
    <w:rsid w:val="00206246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273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708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4F21"/>
    <w:pPr>
      <w:ind w:left="720"/>
      <w:contextualSpacing/>
    </w:pPr>
  </w:style>
  <w:style w:type="table" w:styleId="Tabelacomgrade">
    <w:name w:val="Table Grid"/>
    <w:basedOn w:val="Tabelanormal"/>
    <w:uiPriority w:val="59"/>
    <w:rsid w:val="0038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3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6246"/>
  </w:style>
  <w:style w:type="paragraph" w:styleId="Rodap">
    <w:name w:val="footer"/>
    <w:basedOn w:val="Normal"/>
    <w:link w:val="RodapChar"/>
    <w:uiPriority w:val="99"/>
    <w:unhideWhenUsed/>
    <w:rsid w:val="00206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6246"/>
  </w:style>
  <w:style w:type="character" w:styleId="TextodoEspaoReservado">
    <w:name w:val="Placeholder Text"/>
    <w:basedOn w:val="Fontepargpadro"/>
    <w:uiPriority w:val="99"/>
    <w:semiHidden/>
    <w:rsid w:val="00206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B2A6-3B0C-4742-8207-DAEF52C7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382</cp:revision>
  <cp:lastPrinted>2011-05-09T02:41:00Z</cp:lastPrinted>
  <dcterms:created xsi:type="dcterms:W3CDTF">2011-03-02T18:19:00Z</dcterms:created>
  <dcterms:modified xsi:type="dcterms:W3CDTF">2011-05-09T02:56:00Z</dcterms:modified>
</cp:coreProperties>
</file>